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9516" w14:textId="77777777" w:rsidR="006A14A4" w:rsidRDefault="006A14A4"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b/>
          <w:bCs/>
          <w:sz w:val="56"/>
          <w:szCs w:val="54"/>
          <w:highlight w:val="lightGray"/>
        </w:rPr>
      </w:pPr>
    </w:p>
    <w:p w14:paraId="78A6391E" w14:textId="77777777" w:rsidR="006A14A4" w:rsidRDefault="00F1114E">
      <w:pPr>
        <w:widowControl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聊城大学研究生优秀硕士论文</w:t>
      </w:r>
    </w:p>
    <w:p w14:paraId="1BEA22B8" w14:textId="77777777" w:rsidR="006A14A4" w:rsidRDefault="006A14A4">
      <w:pPr>
        <w:widowControl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</w:p>
    <w:p w14:paraId="0042B933" w14:textId="77777777" w:rsidR="006A14A4" w:rsidRDefault="00F1114E">
      <w:pPr>
        <w:widowControl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（学术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/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专业学位）</w:t>
      </w:r>
    </w:p>
    <w:p w14:paraId="1AC79087" w14:textId="77777777" w:rsidR="006A14A4" w:rsidRDefault="006A14A4">
      <w:pPr>
        <w:adjustRightInd w:val="0"/>
        <w:snapToGrid w:val="0"/>
        <w:spacing w:line="480" w:lineRule="exact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75004AF5" w14:textId="77777777" w:rsidR="006A14A4" w:rsidRDefault="006A14A4">
      <w:pPr>
        <w:adjustRightInd w:val="0"/>
        <w:snapToGrid w:val="0"/>
        <w:spacing w:line="480" w:lineRule="exact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27487EE9" w14:textId="77777777" w:rsidR="006A14A4" w:rsidRDefault="006A14A4">
      <w:pPr>
        <w:adjustRightInd w:val="0"/>
        <w:snapToGrid w:val="0"/>
        <w:spacing w:line="480" w:lineRule="exact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23396552" w14:textId="77777777" w:rsidR="006A14A4" w:rsidRDefault="006A14A4">
      <w:pPr>
        <w:adjustRightInd w:val="0"/>
        <w:snapToGrid w:val="0"/>
        <w:spacing w:line="480" w:lineRule="exact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6BF0C8DD" w14:textId="77777777" w:rsidR="006A14A4" w:rsidRDefault="006A14A4">
      <w:pPr>
        <w:adjustRightInd w:val="0"/>
        <w:snapToGrid w:val="0"/>
        <w:spacing w:line="480" w:lineRule="exact"/>
        <w:rPr>
          <w:rFonts w:eastAsia="仿宋_GB2312"/>
          <w:bCs/>
          <w:sz w:val="30"/>
          <w:szCs w:val="30"/>
        </w:rPr>
      </w:pPr>
    </w:p>
    <w:tbl>
      <w:tblPr>
        <w:tblW w:w="8064" w:type="dxa"/>
        <w:jc w:val="center"/>
        <w:tblLayout w:type="fixed"/>
        <w:tblLook w:val="04A0" w:firstRow="1" w:lastRow="0" w:firstColumn="1" w:lastColumn="0" w:noHBand="0" w:noVBand="1"/>
      </w:tblPr>
      <w:tblGrid>
        <w:gridCol w:w="2209"/>
        <w:gridCol w:w="430"/>
        <w:gridCol w:w="5425"/>
      </w:tblGrid>
      <w:tr w:rsidR="006A14A4" w14:paraId="2A7A51F3" w14:textId="77777777">
        <w:trPr>
          <w:trHeight w:val="737"/>
          <w:jc w:val="center"/>
        </w:trPr>
        <w:tc>
          <w:tcPr>
            <w:tcW w:w="2209" w:type="dxa"/>
            <w:vAlign w:val="bottom"/>
          </w:tcPr>
          <w:p w14:paraId="0F56AA78" w14:textId="77777777" w:rsidR="006A14A4" w:rsidRDefault="00F1114E">
            <w:pPr>
              <w:adjustRightInd w:val="0"/>
              <w:snapToGrid w:val="0"/>
              <w:spacing w:line="48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申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>报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>人</w:t>
            </w:r>
          </w:p>
        </w:tc>
        <w:tc>
          <w:tcPr>
            <w:tcW w:w="430" w:type="dxa"/>
            <w:vAlign w:val="bottom"/>
          </w:tcPr>
          <w:p w14:paraId="0AD66B87" w14:textId="77777777" w:rsidR="006A14A4" w:rsidRDefault="00F1114E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nil"/>
              <w:bottom w:val="single" w:sz="4" w:space="0" w:color="auto"/>
            </w:tcBorders>
          </w:tcPr>
          <w:p w14:paraId="5EE7DAC8" w14:textId="77777777" w:rsidR="006A14A4" w:rsidRDefault="006A14A4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FC10218" w14:textId="77777777" w:rsidR="006A14A4" w:rsidRDefault="00F1114E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张</w:t>
            </w:r>
            <w:r>
              <w:rPr>
                <w:rFonts w:ascii="仿宋_GB2312" w:eastAsia="仿宋_GB2312" w:hint="eastAsia"/>
                <w:bCs/>
                <w:sz w:val="30"/>
                <w:szCs w:val="30"/>
              </w:rPr>
              <w:t>*</w:t>
            </w:r>
          </w:p>
        </w:tc>
      </w:tr>
      <w:tr w:rsidR="006A14A4" w14:paraId="2DF85272" w14:textId="77777777">
        <w:trPr>
          <w:trHeight w:val="737"/>
          <w:jc w:val="center"/>
        </w:trPr>
        <w:tc>
          <w:tcPr>
            <w:tcW w:w="2209" w:type="dxa"/>
            <w:vAlign w:val="bottom"/>
          </w:tcPr>
          <w:p w14:paraId="31A69B3D" w14:textId="77777777" w:rsidR="006A14A4" w:rsidRDefault="00F1114E">
            <w:pPr>
              <w:adjustRightInd w:val="0"/>
              <w:snapToGrid w:val="0"/>
              <w:spacing w:line="48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代码</w:t>
            </w:r>
          </w:p>
        </w:tc>
        <w:tc>
          <w:tcPr>
            <w:tcW w:w="430" w:type="dxa"/>
            <w:vAlign w:val="bottom"/>
          </w:tcPr>
          <w:p w14:paraId="5F9E4355" w14:textId="77777777" w:rsidR="006A14A4" w:rsidRDefault="006A14A4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425" w:type="dxa"/>
            <w:tcBorders>
              <w:top w:val="nil"/>
              <w:bottom w:val="single" w:sz="4" w:space="0" w:color="auto"/>
            </w:tcBorders>
          </w:tcPr>
          <w:p w14:paraId="5589FB5B" w14:textId="77777777" w:rsidR="006A14A4" w:rsidRDefault="006A14A4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297CA5FB" w14:textId="77777777" w:rsidR="006A14A4" w:rsidRDefault="00F1114E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01*</w:t>
            </w:r>
          </w:p>
        </w:tc>
      </w:tr>
      <w:tr w:rsidR="006A14A4" w14:paraId="1FC16582" w14:textId="77777777">
        <w:trPr>
          <w:trHeight w:hRule="exact" w:val="737"/>
          <w:jc w:val="center"/>
        </w:trPr>
        <w:tc>
          <w:tcPr>
            <w:tcW w:w="2209" w:type="dxa"/>
            <w:vAlign w:val="bottom"/>
          </w:tcPr>
          <w:p w14:paraId="2A7FA519" w14:textId="77777777" w:rsidR="006A14A4" w:rsidRDefault="00F1114E">
            <w:pPr>
              <w:adjustRightInd w:val="0"/>
              <w:snapToGrid w:val="0"/>
              <w:spacing w:line="48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430" w:type="dxa"/>
            <w:vAlign w:val="bottom"/>
          </w:tcPr>
          <w:p w14:paraId="7DED8712" w14:textId="77777777" w:rsidR="006A14A4" w:rsidRDefault="00F1114E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14:paraId="1C63B953" w14:textId="77777777" w:rsidR="006A14A4" w:rsidRDefault="006A14A4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38C95B54" w14:textId="77777777" w:rsidR="006A14A4" w:rsidRDefault="00F1114E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**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学院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盖章）</w:t>
            </w:r>
          </w:p>
        </w:tc>
      </w:tr>
      <w:tr w:rsidR="006A14A4" w14:paraId="437CAA66" w14:textId="77777777">
        <w:trPr>
          <w:trHeight w:val="737"/>
          <w:jc w:val="center"/>
        </w:trPr>
        <w:tc>
          <w:tcPr>
            <w:tcW w:w="2209" w:type="dxa"/>
            <w:vAlign w:val="bottom"/>
          </w:tcPr>
          <w:p w14:paraId="595FE459" w14:textId="77777777" w:rsidR="006A14A4" w:rsidRDefault="00F1114E">
            <w:pPr>
              <w:adjustRightInd w:val="0"/>
              <w:snapToGrid w:val="0"/>
              <w:spacing w:line="4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一级学科</w:t>
            </w:r>
          </w:p>
          <w:p w14:paraId="4EC8060B" w14:textId="77777777" w:rsidR="006A14A4" w:rsidRDefault="00F1114E">
            <w:pPr>
              <w:adjustRightInd w:val="0"/>
              <w:snapToGrid w:val="0"/>
              <w:spacing w:line="4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专业类别）</w:t>
            </w:r>
          </w:p>
        </w:tc>
        <w:tc>
          <w:tcPr>
            <w:tcW w:w="430" w:type="dxa"/>
            <w:vAlign w:val="bottom"/>
          </w:tcPr>
          <w:p w14:paraId="6A9CBA6C" w14:textId="77777777" w:rsidR="006A14A4" w:rsidRDefault="00F1114E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14:paraId="19A8A6B1" w14:textId="77777777" w:rsidR="006A14A4" w:rsidRDefault="006A14A4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60F8587" w14:textId="77777777" w:rsidR="006A14A4" w:rsidRDefault="006A14A4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4C8272D8" w14:textId="77777777" w:rsidR="006A14A4" w:rsidRDefault="00F1114E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*****</w:t>
            </w:r>
          </w:p>
        </w:tc>
      </w:tr>
      <w:tr w:rsidR="006A14A4" w14:paraId="072C3D98" w14:textId="77777777">
        <w:trPr>
          <w:trHeight w:val="737"/>
          <w:jc w:val="center"/>
        </w:trPr>
        <w:tc>
          <w:tcPr>
            <w:tcW w:w="2209" w:type="dxa"/>
            <w:vAlign w:val="bottom"/>
          </w:tcPr>
          <w:p w14:paraId="20A1F468" w14:textId="77777777" w:rsidR="006A14A4" w:rsidRDefault="00F1114E">
            <w:pPr>
              <w:adjustRightInd w:val="0"/>
              <w:snapToGrid w:val="0"/>
              <w:spacing w:line="4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二</w:t>
            </w:r>
            <w:r>
              <w:rPr>
                <w:rFonts w:ascii="仿宋_GB2312" w:eastAsia="仿宋_GB2312" w:hint="eastAsia"/>
                <w:sz w:val="30"/>
                <w:szCs w:val="30"/>
              </w:rPr>
              <w:t>级学科</w:t>
            </w:r>
          </w:p>
          <w:p w14:paraId="0029FC19" w14:textId="77777777" w:rsidR="006A14A4" w:rsidRDefault="00F1114E">
            <w:pPr>
              <w:adjustRightInd w:val="0"/>
              <w:snapToGrid w:val="0"/>
              <w:spacing w:line="4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专业领域）</w:t>
            </w:r>
          </w:p>
        </w:tc>
        <w:tc>
          <w:tcPr>
            <w:tcW w:w="430" w:type="dxa"/>
            <w:vAlign w:val="bottom"/>
          </w:tcPr>
          <w:p w14:paraId="65B8F50A" w14:textId="77777777" w:rsidR="006A14A4" w:rsidRDefault="00F1114E">
            <w:pPr>
              <w:adjustRightInd w:val="0"/>
              <w:snapToGrid w:val="0"/>
              <w:spacing w:line="28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14:paraId="039D760D" w14:textId="77777777" w:rsidR="006A14A4" w:rsidRDefault="006A14A4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4AC6846C" w14:textId="77777777" w:rsidR="006A14A4" w:rsidRDefault="006A14A4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3CD309D0" w14:textId="77777777" w:rsidR="006A14A4" w:rsidRDefault="00F1114E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*****</w:t>
            </w:r>
          </w:p>
        </w:tc>
      </w:tr>
    </w:tbl>
    <w:p w14:paraId="47439934" w14:textId="77777777" w:rsidR="006A14A4" w:rsidRDefault="006A14A4">
      <w:pPr>
        <w:adjustRightInd w:val="0"/>
        <w:snapToGrid w:val="0"/>
        <w:spacing w:line="480" w:lineRule="exact"/>
        <w:rPr>
          <w:rFonts w:eastAsia="仿宋_GB2312"/>
          <w:bCs/>
          <w:sz w:val="30"/>
          <w:szCs w:val="30"/>
        </w:rPr>
      </w:pPr>
    </w:p>
    <w:p w14:paraId="07594772" w14:textId="77777777" w:rsidR="006A14A4" w:rsidRDefault="006A14A4">
      <w:pPr>
        <w:adjustRightInd w:val="0"/>
        <w:snapToGrid w:val="0"/>
        <w:spacing w:line="480" w:lineRule="exact"/>
        <w:rPr>
          <w:rFonts w:eastAsia="仿宋_GB2312"/>
          <w:bCs/>
          <w:sz w:val="30"/>
          <w:szCs w:val="30"/>
        </w:rPr>
      </w:pPr>
    </w:p>
    <w:p w14:paraId="071694F1" w14:textId="77777777" w:rsidR="006A14A4" w:rsidRDefault="006A14A4">
      <w:pPr>
        <w:adjustRightInd w:val="0"/>
        <w:snapToGrid w:val="0"/>
        <w:spacing w:line="480" w:lineRule="exact"/>
        <w:rPr>
          <w:rFonts w:eastAsia="仿宋_GB2312"/>
          <w:bCs/>
          <w:sz w:val="30"/>
          <w:szCs w:val="30"/>
        </w:rPr>
      </w:pPr>
    </w:p>
    <w:p w14:paraId="085CA1B1" w14:textId="77777777" w:rsidR="006A14A4" w:rsidRDefault="006A14A4"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</w:p>
    <w:p w14:paraId="64B3C95B" w14:textId="77777777" w:rsidR="006A14A4" w:rsidRDefault="006A14A4"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</w:p>
    <w:p w14:paraId="6040A1E4" w14:textId="77777777" w:rsidR="006A14A4" w:rsidRDefault="006A14A4"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</w:p>
    <w:p w14:paraId="2A8F8F02" w14:textId="77777777" w:rsidR="006A14A4" w:rsidRDefault="006A14A4"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</w:p>
    <w:p w14:paraId="606DF7C5" w14:textId="77777777" w:rsidR="006A14A4" w:rsidRDefault="006A14A4">
      <w:pPr>
        <w:adjustRightInd w:val="0"/>
        <w:snapToGrid w:val="0"/>
        <w:spacing w:line="480" w:lineRule="exact"/>
        <w:jc w:val="center"/>
        <w:rPr>
          <w:bCs/>
          <w:sz w:val="30"/>
          <w:szCs w:val="30"/>
        </w:rPr>
      </w:pPr>
    </w:p>
    <w:p w14:paraId="75C73BAC" w14:textId="77777777" w:rsidR="006A14A4" w:rsidRDefault="00F1114E">
      <w:pPr>
        <w:adjustRightInd w:val="0"/>
        <w:snapToGrid w:val="0"/>
        <w:spacing w:line="480" w:lineRule="exact"/>
        <w:jc w:val="center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聊城大学研究生处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 w:hint="eastAsia"/>
          <w:bCs/>
          <w:sz w:val="30"/>
          <w:szCs w:val="30"/>
        </w:rPr>
        <w:t>制</w:t>
      </w:r>
    </w:p>
    <w:p w14:paraId="77492008" w14:textId="77777777" w:rsidR="006A14A4" w:rsidRDefault="006A14A4">
      <w:pPr>
        <w:widowControl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  <w:sectPr w:rsidR="006A14A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5EB822" w14:textId="77777777" w:rsidR="006A14A4" w:rsidRDefault="00F1114E">
      <w:pPr>
        <w:widowControl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lastRenderedPageBreak/>
        <w:t>聊城大学优秀硕士学位论文推荐表</w:t>
      </w:r>
    </w:p>
    <w:p w14:paraId="0BCAD97B" w14:textId="77777777" w:rsidR="006A14A4" w:rsidRDefault="006A14A4">
      <w:pPr>
        <w:widowControl/>
        <w:snapToGrid w:val="0"/>
        <w:spacing w:line="400" w:lineRule="exact"/>
        <w:jc w:val="left"/>
        <w:rPr>
          <w:rFonts w:ascii="方正小标宋简体" w:eastAsia="方正小标宋简体" w:hAnsi="方正小标宋简体" w:cs="方正小标宋简体"/>
          <w:sz w:val="30"/>
          <w:szCs w:val="30"/>
        </w:rPr>
      </w:pPr>
    </w:p>
    <w:p w14:paraId="0005F118" w14:textId="6003C550" w:rsidR="006A14A4" w:rsidRDefault="00F1114E">
      <w:pPr>
        <w:widowControl/>
        <w:snapToGrid w:val="0"/>
        <w:spacing w:afterLines="50" w:after="156" w:line="400" w:lineRule="exact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单位名称：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****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ab/>
        <w:t xml:space="preserve">   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ab/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ab/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 xml:space="preserve">                      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填表日期：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202</w:t>
      </w:r>
      <w:r w:rsidR="009371A3">
        <w:rPr>
          <w:rFonts w:ascii="仿宋_GB2312" w:eastAsia="仿宋_GB2312" w:hAnsi="仿宋_GB2312" w:cs="仿宋_GB2312"/>
          <w:kern w:val="0"/>
          <w:sz w:val="24"/>
          <w:szCs w:val="21"/>
          <w:lang w:bidi="ar"/>
        </w:rPr>
        <w:t>6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年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*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月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*</w:t>
      </w:r>
      <w:r>
        <w:rPr>
          <w:rFonts w:ascii="仿宋_GB2312" w:eastAsia="仿宋_GB2312" w:hAnsi="仿宋_GB2312" w:cs="仿宋_GB2312" w:hint="eastAsia"/>
          <w:kern w:val="0"/>
          <w:sz w:val="24"/>
          <w:szCs w:val="21"/>
          <w:lang w:bidi="ar"/>
        </w:rPr>
        <w:t>日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54"/>
        <w:gridCol w:w="1772"/>
        <w:gridCol w:w="3029"/>
        <w:gridCol w:w="2628"/>
      </w:tblGrid>
      <w:tr w:rsidR="006A14A4" w14:paraId="1708C4EB" w14:textId="77777777">
        <w:trPr>
          <w:trHeight w:hRule="exact" w:val="554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FEDC0A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论文题目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4C5FED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6A14A4" w14:paraId="437EB42F" w14:textId="77777777">
        <w:trPr>
          <w:trHeight w:hRule="exact" w:val="454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77193A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作者姓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0FA634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论文答辩日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67F475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sz w:val="24"/>
                <w:szCs w:val="21"/>
              </w:rPr>
              <w:t>一级学科代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19DEA1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一级学科名称</w:t>
            </w:r>
          </w:p>
        </w:tc>
      </w:tr>
      <w:tr w:rsidR="006A14A4" w14:paraId="72D428C1" w14:textId="77777777">
        <w:trPr>
          <w:trHeight w:hRule="exact" w:val="454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D345EA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2E0FDA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230320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3BAFCE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6A14A4" w14:paraId="6A1EDF7D" w14:textId="77777777">
        <w:trPr>
          <w:trHeight w:hRule="exact" w:val="454"/>
          <w:jc w:val="center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2C79C9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1"/>
              </w:rPr>
              <w:t>指导教师姓名（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1"/>
              </w:rPr>
              <w:t>限填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1"/>
              </w:rPr>
              <w:t>人）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48EFA8" w14:textId="77777777" w:rsidR="006A14A4" w:rsidRDefault="00F1114E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sz w:val="24"/>
                <w:szCs w:val="21"/>
              </w:rPr>
              <w:t>指导教师研究方向</w:t>
            </w:r>
          </w:p>
        </w:tc>
      </w:tr>
      <w:tr w:rsidR="006A14A4" w14:paraId="0126342B" w14:textId="77777777">
        <w:trPr>
          <w:trHeight w:hRule="exact" w:val="454"/>
          <w:jc w:val="center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0A7FC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945C4" w14:textId="77777777" w:rsidR="006A14A4" w:rsidRDefault="006A14A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6A14A4" w14:paraId="6C9691DE" w14:textId="77777777">
        <w:trPr>
          <w:trHeight w:val="837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ABFF6F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论</w:t>
            </w:r>
          </w:p>
          <w:p w14:paraId="2E730671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文</w:t>
            </w:r>
          </w:p>
          <w:p w14:paraId="0DCAD61D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的</w:t>
            </w:r>
          </w:p>
          <w:p w14:paraId="3984C315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主</w:t>
            </w:r>
          </w:p>
          <w:p w14:paraId="353CC2BA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要</w:t>
            </w:r>
          </w:p>
          <w:p w14:paraId="77071D4D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创</w:t>
            </w:r>
          </w:p>
          <w:p w14:paraId="66FC1AF7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新</w:t>
            </w:r>
          </w:p>
          <w:p w14:paraId="70A369A4" w14:textId="77777777" w:rsidR="006A14A4" w:rsidRDefault="00F1114E">
            <w:pPr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点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8B8B5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7772C29B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08A09FC2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151D9B3D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BD92AC2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454A25C6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4897F9D7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09588FF1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596B412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186CDC3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4B9086A9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028ACC8D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1D5F7D2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890E86B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5A311308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7B402A8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3FD6BE53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2C504115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1DDD8EAF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57B7910F" w14:textId="77777777" w:rsidR="006A14A4" w:rsidRDefault="006A14A4">
            <w:pPr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3844E336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45CD64A3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739A88C5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0A7DD951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1906B3B2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31288124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79EF14DF" w14:textId="77777777" w:rsidR="006A14A4" w:rsidRDefault="006A14A4">
            <w:pPr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6400A433" w14:textId="77777777" w:rsidR="006A14A4" w:rsidRDefault="006A14A4">
            <w:pPr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07A815AB" w14:textId="77777777" w:rsidR="006A14A4" w:rsidRDefault="006A14A4">
            <w:pPr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  <w:p w14:paraId="5653EC21" w14:textId="77777777" w:rsidR="006A14A4" w:rsidRDefault="006A14A4">
            <w:pPr>
              <w:ind w:firstLine="420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</w:tbl>
    <w:p w14:paraId="6766D05B" w14:textId="77777777" w:rsidR="006A14A4" w:rsidRDefault="006A14A4">
      <w:pPr>
        <w:widowControl/>
        <w:jc w:val="left"/>
        <w:rPr>
          <w:rFonts w:ascii="仿宋_GB2312" w:eastAsia="仿宋_GB2312" w:hAnsi="仿宋_GB2312" w:cs="仿宋_GB2312"/>
        </w:rPr>
      </w:pPr>
    </w:p>
    <w:p w14:paraId="6E5423AC" w14:textId="77777777" w:rsidR="006A14A4" w:rsidRDefault="006A14A4">
      <w:pPr>
        <w:widowControl/>
        <w:jc w:val="left"/>
        <w:rPr>
          <w:rFonts w:ascii="仿宋_GB2312" w:eastAsia="仿宋_GB2312" w:hAnsi="仿宋_GB2312" w:cs="仿宋_GB2312"/>
        </w:rPr>
      </w:pPr>
    </w:p>
    <w:p w14:paraId="2CE97DEA" w14:textId="77777777" w:rsidR="006A14A4" w:rsidRDefault="006A14A4">
      <w:pPr>
        <w:widowControl/>
        <w:jc w:val="left"/>
        <w:rPr>
          <w:rFonts w:ascii="仿宋_GB2312" w:eastAsia="仿宋_GB2312" w:hAnsi="仿宋_GB2312" w:cs="仿宋_GB2312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840"/>
        <w:gridCol w:w="1485"/>
        <w:gridCol w:w="1380"/>
        <w:gridCol w:w="1305"/>
        <w:gridCol w:w="900"/>
        <w:gridCol w:w="1616"/>
      </w:tblGrid>
      <w:tr w:rsidR="006A14A4" w14:paraId="16F91298" w14:textId="77777777">
        <w:trPr>
          <w:trHeight w:val="712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A60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作者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攻硕期间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获得与硕士学位论文密切相关的代表性成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979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序号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46D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成果名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E1F9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成果出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845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获得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7E9A" w14:textId="77777777" w:rsidR="006A14A4" w:rsidRDefault="00F1114E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位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432" w14:textId="77777777" w:rsidR="006A14A4" w:rsidRDefault="00F1114E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pacing w:val="-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查询信息</w:t>
            </w:r>
          </w:p>
        </w:tc>
      </w:tr>
      <w:tr w:rsidR="006A14A4" w14:paraId="5CF11E1B" w14:textId="77777777">
        <w:trPr>
          <w:trHeight w:val="506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194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C18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BFA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7D5105B1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945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9A2F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C6CE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C7C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1ABB95F6" w14:textId="77777777">
        <w:trPr>
          <w:trHeight w:val="581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E294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967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2C0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35E0C3E4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CA23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5F0E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AB8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E7E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37417FB9" w14:textId="77777777">
        <w:trPr>
          <w:trHeight w:val="603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E35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7CC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76E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259D266D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7AB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2D52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03A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F2D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7CDCD947" w14:textId="77777777">
        <w:trPr>
          <w:trHeight w:val="567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B5E5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C49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8484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23B68982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F3A1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3231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5F51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DEA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6042A318" w14:textId="77777777">
        <w:trPr>
          <w:trHeight w:val="483"/>
          <w:jc w:val="center"/>
        </w:trPr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FBD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54BE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A1E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77A66CB8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75E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9F9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3B7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10A6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5FF34E2F" w14:textId="77777777">
        <w:trPr>
          <w:trHeight w:val="483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40B" w14:textId="77777777" w:rsidR="006A14A4" w:rsidRDefault="006A14A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284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1"/>
                <w:lang w:bidi="a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29FF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F85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E0E3" w14:textId="77777777" w:rsidR="006A14A4" w:rsidRDefault="006A14A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29B4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B92" w14:textId="77777777" w:rsidR="006A14A4" w:rsidRDefault="006A14A4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A14A4" w14:paraId="329852A6" w14:textId="77777777">
        <w:trPr>
          <w:trHeight w:val="31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B84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单</w:t>
            </w:r>
          </w:p>
          <w:p w14:paraId="0DF6F3A6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位</w:t>
            </w:r>
          </w:p>
          <w:p w14:paraId="55EDDFBA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推</w:t>
            </w:r>
          </w:p>
          <w:p w14:paraId="21ACB3CB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荐</w:t>
            </w:r>
            <w:proofErr w:type="gramEnd"/>
          </w:p>
          <w:p w14:paraId="797A48B0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意</w:t>
            </w:r>
          </w:p>
          <w:p w14:paraId="63436EE3" w14:textId="77777777" w:rsidR="006A14A4" w:rsidRDefault="00F1114E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见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EA7C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3D8D5FBA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739E43C0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199A0D25" w14:textId="77777777" w:rsidR="006A14A4" w:rsidRDefault="00F1114E">
            <w:pPr>
              <w:widowControl/>
              <w:ind w:firstLineChars="200" w:firstLine="48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申报论文符合我校对文字复制比的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查重要求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。申报材料经过认真审核，准确无误、真实可靠，不涉及国家秘密并可公开，经公示后无异议，同意推荐。</w:t>
            </w:r>
          </w:p>
          <w:p w14:paraId="45F7099A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31382586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52045195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0ABA9B0C" w14:textId="77777777" w:rsidR="006A14A4" w:rsidRDefault="006A14A4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  <w:p w14:paraId="33DACDA3" w14:textId="77777777" w:rsidR="006A14A4" w:rsidRDefault="00F1114E">
            <w:pPr>
              <w:widowControl/>
              <w:ind w:left="6120" w:hangingChars="2550" w:hanging="61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学院学位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评定分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委员会主席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 xml:space="preserve">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单位公章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 xml:space="preserve">   </w:t>
            </w:r>
          </w:p>
          <w:p w14:paraId="6C0FBB7B" w14:textId="77777777" w:rsidR="006A14A4" w:rsidRDefault="00F1114E">
            <w:pPr>
              <w:widowControl/>
              <w:ind w:left="6120" w:hangingChars="2550" w:hanging="61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1"/>
                <w:lang w:bidi="ar"/>
              </w:rPr>
              <w:t>日</w:t>
            </w:r>
          </w:p>
        </w:tc>
      </w:tr>
    </w:tbl>
    <w:p w14:paraId="18A7729D" w14:textId="77777777" w:rsidR="006A14A4" w:rsidRDefault="006A14A4">
      <w:pPr>
        <w:widowControl/>
        <w:spacing w:line="300" w:lineRule="exact"/>
        <w:ind w:left="693" w:hangingChars="350" w:hanging="693"/>
        <w:jc w:val="left"/>
        <w:rPr>
          <w:rFonts w:ascii="仿宋_GB2312" w:eastAsia="仿宋_GB2312" w:hAnsi="仿宋_GB2312" w:cs="仿宋_GB2312"/>
          <w:spacing w:val="-6"/>
          <w:szCs w:val="21"/>
        </w:rPr>
      </w:pPr>
    </w:p>
    <w:p w14:paraId="6AE4AF60" w14:textId="77777777" w:rsidR="006A14A4" w:rsidRDefault="00F1114E">
      <w:pPr>
        <w:widowControl/>
        <w:spacing w:line="440" w:lineRule="exact"/>
        <w:ind w:left="285" w:hangingChars="125" w:hanging="285"/>
        <w:rPr>
          <w:rFonts w:ascii="仿宋_GB2312" w:eastAsia="仿宋_GB2312" w:hAnsi="仿宋_GB2312" w:cs="仿宋_GB2312"/>
          <w:spacing w:val="-6"/>
          <w:kern w:val="0"/>
          <w:sz w:val="24"/>
          <w:szCs w:val="21"/>
          <w:lang w:bidi="ar"/>
        </w:rPr>
      </w:pP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注：“代表性成果”</w:t>
      </w:r>
      <w:proofErr w:type="gramStart"/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限填攻硕期间</w:t>
      </w:r>
      <w:proofErr w:type="gramEnd"/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获得的与硕士学位论文密切相关、并能反映学位论文水平的成果。可填学术论文、专著、专利、奖励等，必须是在学时间内公开发表（含网络在线发表）或审批的。“成果名称”栏，可填写论文题目、专著名称、专利名称、奖励名称等；“成果出处”栏，可填写刊物名称、出版机构、奖励发放单位等；“获得年月”栏，可填写论文公开发表、专著公开出版、专利授予、奖励获批的具体年月。“位次”栏，</w:t>
      </w:r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填写</w:t>
      </w:r>
      <w:proofErr w:type="gramStart"/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“</w:t>
      </w:r>
      <w:proofErr w:type="gramEnd"/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申报人位次</w:t>
      </w:r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/</w:t>
      </w:r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完成人数量</w:t>
      </w:r>
      <w:proofErr w:type="gramStart"/>
      <w:r>
        <w:rPr>
          <w:rFonts w:ascii="仿宋_GB2312" w:eastAsia="仿宋_GB2312" w:hAnsi="仿宋_GB2312" w:cs="仿宋_GB2312" w:hint="eastAsia"/>
          <w:color w:val="C00000"/>
          <w:spacing w:val="-6"/>
          <w:kern w:val="0"/>
          <w:sz w:val="24"/>
          <w:szCs w:val="21"/>
          <w:lang w:bidi="ar"/>
        </w:rPr>
        <w:t>“</w:t>
      </w:r>
      <w:proofErr w:type="gramEnd"/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或主编、副主编等；“成果查询信息”栏，应填写论文检索号、国际标准书号（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ISBN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）、专利号、获奖证书号等。填写“检索号”时，若论文被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SCI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、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ISTP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、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SSCI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、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EI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、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A&amp;HCI</w:t>
      </w: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t>等检索，则填写；否则填写刊物的出版年期。</w:t>
      </w:r>
    </w:p>
    <w:p w14:paraId="6228D482" w14:textId="77777777" w:rsidR="006A14A4" w:rsidRDefault="00F1114E">
      <w:pPr>
        <w:rPr>
          <w:rFonts w:ascii="仿宋_GB2312" w:eastAsia="仿宋_GB2312" w:hAnsi="仿宋_GB2312" w:cs="仿宋_GB2312"/>
          <w:spacing w:val="-6"/>
          <w:kern w:val="0"/>
          <w:sz w:val="24"/>
          <w:szCs w:val="21"/>
          <w:lang w:bidi="ar"/>
        </w:rPr>
      </w:pP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1"/>
          <w:lang w:bidi="ar"/>
        </w:rPr>
        <w:br w:type="page"/>
      </w:r>
    </w:p>
    <w:p w14:paraId="536D68F3" w14:textId="77777777" w:rsidR="006A14A4" w:rsidRDefault="006A14A4">
      <w:pPr>
        <w:adjustRightInd w:val="0"/>
        <w:snapToGrid w:val="0"/>
        <w:spacing w:line="200" w:lineRule="exact"/>
        <w:rPr>
          <w:rFonts w:ascii="仿宋_GB2312" w:eastAsia="仿宋_GB2312"/>
          <w:sz w:val="32"/>
          <w:szCs w:val="32"/>
        </w:rPr>
      </w:pPr>
    </w:p>
    <w:p w14:paraId="2760176F" w14:textId="77777777" w:rsidR="006A14A4" w:rsidRDefault="00F1114E">
      <w:pPr>
        <w:spacing w:line="220" w:lineRule="atLeast"/>
        <w:ind w:firstLineChars="200" w:firstLine="880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Cs/>
          <w:sz w:val="44"/>
          <w:szCs w:val="44"/>
        </w:rPr>
        <w:t>申请优秀硕士学位论文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附件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目录</w:t>
      </w:r>
    </w:p>
    <w:p w14:paraId="2C6FB90B" w14:textId="77777777" w:rsidR="006A14A4" w:rsidRDefault="006A14A4">
      <w:pPr>
        <w:spacing w:line="460" w:lineRule="exact"/>
        <w:jc w:val="center"/>
        <w:rPr>
          <w:rFonts w:ascii="黑体" w:eastAsia="黑体" w:hAnsi="宋体"/>
          <w:b/>
          <w:sz w:val="44"/>
          <w:szCs w:val="44"/>
        </w:rPr>
      </w:pPr>
    </w:p>
    <w:p w14:paraId="551AABEB" w14:textId="77777777" w:rsidR="006A14A4" w:rsidRDefault="00F1114E">
      <w:pPr>
        <w:pStyle w:val="TOC1"/>
        <w:spacing w:line="560" w:lineRule="exact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附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一：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硕士学位论文评阅书复印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2</w:t>
      </w:r>
    </w:p>
    <w:p w14:paraId="7B4236CD" w14:textId="77777777" w:rsidR="006A14A4" w:rsidRDefault="00F1114E">
      <w:pPr>
        <w:pStyle w:val="TOC1"/>
        <w:spacing w:line="560" w:lineRule="exact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附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二：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答辩决议书复印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6</w:t>
      </w:r>
    </w:p>
    <w:p w14:paraId="363D4DE9" w14:textId="77777777" w:rsidR="006A14A4" w:rsidRDefault="00F1114E">
      <w:pPr>
        <w:pStyle w:val="TOC1"/>
        <w:spacing w:line="560" w:lineRule="exact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附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三：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发表的学术论文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（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篇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）</w:t>
      </w:r>
    </w:p>
    <w:p w14:paraId="68E2ABCC" w14:textId="77777777" w:rsidR="006A14A4" w:rsidRDefault="00F1114E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1.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思想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****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作用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 xml:space="preserve">                                </w:t>
      </w:r>
    </w:p>
    <w:p w14:paraId="5AE5AE3D" w14:textId="77777777" w:rsidR="006A14A4" w:rsidRDefault="00F1114E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2.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思想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****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作用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 xml:space="preserve">                                </w:t>
      </w:r>
    </w:p>
    <w:p w14:paraId="385A410A" w14:textId="77777777" w:rsidR="006A14A4" w:rsidRDefault="00F1114E">
      <w:pPr>
        <w:pStyle w:val="TOC1"/>
        <w:spacing w:line="560" w:lineRule="exact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附件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四：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相关学术获奖（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项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）</w:t>
      </w:r>
    </w:p>
    <w:p w14:paraId="797DDF2A" w14:textId="77777777" w:rsidR="006A14A4" w:rsidRDefault="00F1114E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1.****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 xml:space="preserve">                                </w:t>
      </w:r>
    </w:p>
    <w:p w14:paraId="6CE759D9" w14:textId="77777777" w:rsidR="006A14A4" w:rsidRDefault="00F1114E">
      <w:pPr>
        <w:widowControl/>
        <w:spacing w:line="560" w:lineRule="exact"/>
        <w:ind w:firstLineChars="300" w:firstLine="84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>2.*****</w:t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color w:val="0000FF"/>
          <w:sz w:val="28"/>
          <w:szCs w:val="28"/>
        </w:rPr>
        <w:t xml:space="preserve">                                </w:t>
      </w:r>
    </w:p>
    <w:p w14:paraId="026EC2F6" w14:textId="77777777" w:rsidR="006A14A4" w:rsidRDefault="006A14A4">
      <w:pPr>
        <w:widowControl/>
        <w:ind w:left="900"/>
        <w:jc w:val="left"/>
        <w:rPr>
          <w:rFonts w:ascii="宋体" w:hAnsi="宋体" w:cs="宋体"/>
          <w:color w:val="0000FF"/>
          <w:sz w:val="28"/>
          <w:szCs w:val="28"/>
        </w:rPr>
      </w:pPr>
    </w:p>
    <w:p w14:paraId="6E3A04D9" w14:textId="77777777" w:rsidR="006A14A4" w:rsidRDefault="00F1114E">
      <w:pPr>
        <w:widowControl/>
        <w:jc w:val="left"/>
        <w:rPr>
          <w:rFonts w:ascii="宋体" w:hAnsi="宋体" w:cs="宋体"/>
          <w:color w:val="0000FF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按照模板，标题字体微软雅黑，二号，目录字体宋体，四号，行间距固定值</w:t>
      </w:r>
      <w:r>
        <w:rPr>
          <w:rFonts w:ascii="仿宋_GB2312" w:eastAsia="仿宋_GB2312" w:hAnsi="仿宋_GB2312" w:cs="仿宋_GB2312" w:hint="eastAsia"/>
          <w:sz w:val="28"/>
          <w:szCs w:val="28"/>
        </w:rPr>
        <w:t>28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42D8DC7D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按照通知中相关材料顺序：</w:t>
      </w:r>
    </w:p>
    <w:p w14:paraId="148F884C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聊城大学优秀硕士学位论文推荐表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14:paraId="616C79C3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）硕士学位论文评阅书；</w:t>
      </w:r>
    </w:p>
    <w:p w14:paraId="198829D9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）答辩决议书；</w:t>
      </w:r>
    </w:p>
    <w:p w14:paraId="17BA34EA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按序</w:t>
      </w:r>
      <w:r>
        <w:rPr>
          <w:rFonts w:ascii="仿宋_GB2312" w:eastAsia="仿宋_GB2312" w:hAnsi="仿宋_GB2312" w:cs="仿宋_GB2312" w:hint="eastAsia"/>
          <w:sz w:val="28"/>
          <w:szCs w:val="28"/>
        </w:rPr>
        <w:t>发表的学术论文的刊物封面、目录及论文</w:t>
      </w:r>
      <w:r>
        <w:rPr>
          <w:rFonts w:ascii="仿宋_GB2312" w:eastAsia="仿宋_GB2312" w:hAnsi="仿宋_GB2312" w:cs="仿宋_GB2312" w:hint="eastAsia"/>
          <w:sz w:val="28"/>
          <w:szCs w:val="28"/>
        </w:rPr>
        <w:t>全文</w:t>
      </w:r>
      <w:r>
        <w:rPr>
          <w:rFonts w:ascii="仿宋_GB2312" w:eastAsia="仿宋_GB2312" w:hAnsi="仿宋_GB2312" w:cs="仿宋_GB2312" w:hint="eastAsia"/>
          <w:sz w:val="28"/>
          <w:szCs w:val="28"/>
        </w:rPr>
        <w:t>复印件；</w:t>
      </w:r>
    </w:p>
    <w:p w14:paraId="5D8CA8A2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相关学术获奖等</w:t>
      </w:r>
      <w:r>
        <w:rPr>
          <w:rFonts w:ascii="仿宋_GB2312" w:eastAsia="仿宋_GB2312" w:hAnsi="仿宋_GB2312" w:cs="仿宋_GB2312" w:hint="eastAsia"/>
          <w:sz w:val="28"/>
          <w:szCs w:val="28"/>
        </w:rPr>
        <w:t>;</w:t>
      </w:r>
    </w:p>
    <w:p w14:paraId="782E2E75" w14:textId="77777777" w:rsidR="006A14A4" w:rsidRDefault="00F1114E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编辑到一个</w:t>
      </w:r>
      <w:r>
        <w:rPr>
          <w:rFonts w:ascii="仿宋_GB2312" w:eastAsia="仿宋_GB2312" w:hAnsi="仿宋_GB2312" w:cs="仿宋_GB2312" w:hint="eastAsia"/>
          <w:sz w:val="28"/>
          <w:szCs w:val="28"/>
        </w:rPr>
        <w:t>PDF</w:t>
      </w:r>
      <w:r>
        <w:rPr>
          <w:rFonts w:ascii="仿宋_GB2312" w:eastAsia="仿宋_GB2312" w:hAnsi="仿宋_GB2312" w:cs="仿宋_GB2312" w:hint="eastAsia"/>
          <w:sz w:val="28"/>
          <w:szCs w:val="28"/>
        </w:rPr>
        <w:t>文件</w:t>
      </w:r>
      <w:r>
        <w:rPr>
          <w:rFonts w:ascii="仿宋_GB2312" w:eastAsia="仿宋_GB2312" w:hAnsi="仿宋_GB2312" w:cs="仿宋_GB2312" w:hint="eastAsia"/>
          <w:sz w:val="28"/>
          <w:szCs w:val="28"/>
        </w:rPr>
        <w:t>(</w:t>
      </w:r>
      <w:r>
        <w:rPr>
          <w:rFonts w:ascii="仿宋_GB2312" w:eastAsia="仿宋_GB2312" w:hAnsi="仿宋_GB2312" w:cs="仿宋_GB2312" w:hint="eastAsia"/>
          <w:sz w:val="28"/>
          <w:szCs w:val="28"/>
        </w:rPr>
        <w:t>编辑页码</w:t>
      </w:r>
      <w:r>
        <w:rPr>
          <w:rFonts w:ascii="仿宋_GB2312" w:eastAsia="仿宋_GB2312" w:hAnsi="仿宋_GB2312" w:cs="仿宋_GB2312" w:hint="eastAsia"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sz w:val="28"/>
          <w:szCs w:val="28"/>
        </w:rPr>
        <w:t>中，做成一个多页</w:t>
      </w:r>
      <w:r>
        <w:rPr>
          <w:rFonts w:ascii="仿宋_GB2312" w:eastAsia="仿宋_GB2312" w:hAnsi="仿宋_GB2312" w:cs="仿宋_GB2312" w:hint="eastAsia"/>
          <w:sz w:val="28"/>
          <w:szCs w:val="28"/>
        </w:rPr>
        <w:t>PDF</w:t>
      </w:r>
      <w:r>
        <w:rPr>
          <w:rFonts w:ascii="仿宋_GB2312" w:eastAsia="仿宋_GB2312" w:hAnsi="仿宋_GB2312" w:cs="仿宋_GB2312" w:hint="eastAsia"/>
          <w:sz w:val="28"/>
          <w:szCs w:val="28"/>
        </w:rPr>
        <w:t>文件</w:t>
      </w:r>
      <w:r>
        <w:rPr>
          <w:rFonts w:ascii="仿宋_GB2312" w:eastAsia="仿宋_GB2312" w:hAnsi="仿宋_GB2312" w:cs="仿宋_GB2312" w:hint="eastAsia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sz w:val="28"/>
          <w:szCs w:val="28"/>
        </w:rPr>
        <w:t>命名方式例：</w:t>
      </w:r>
      <w:r>
        <w:rPr>
          <w:rFonts w:ascii="仿宋_GB2312" w:eastAsia="仿宋_GB2312" w:hAnsi="仿宋_GB2312" w:cs="仿宋_GB2312" w:hint="eastAsia"/>
          <w:sz w:val="28"/>
          <w:szCs w:val="28"/>
        </w:rPr>
        <w:t>001</w:t>
      </w:r>
      <w:r>
        <w:rPr>
          <w:rFonts w:ascii="仿宋_GB2312" w:eastAsia="仿宋_GB2312" w:hAnsi="仿宋_GB2312" w:cs="仿宋_GB2312" w:hint="eastAsia"/>
          <w:sz w:val="28"/>
          <w:szCs w:val="28"/>
        </w:rPr>
        <w:t>商学院张</w:t>
      </w:r>
      <w:r>
        <w:rPr>
          <w:rFonts w:ascii="仿宋_GB2312" w:eastAsia="仿宋_GB2312" w:hAnsi="仿宋_GB2312" w:cs="仿宋_GB2312" w:hint="eastAsia"/>
          <w:sz w:val="28"/>
          <w:szCs w:val="28"/>
        </w:rPr>
        <w:t>*</w:t>
      </w:r>
      <w:r>
        <w:rPr>
          <w:rFonts w:ascii="仿宋_GB2312" w:eastAsia="仿宋_GB2312" w:hAnsi="仿宋_GB2312" w:cs="仿宋_GB2312" w:hint="eastAsia"/>
          <w:sz w:val="28"/>
          <w:szCs w:val="28"/>
        </w:rPr>
        <w:t>优秀硕士论文申报材料，同时纸质版装订成册一式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份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1EB93604" w14:textId="77777777" w:rsidR="006A14A4" w:rsidRDefault="006A14A4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</w:p>
    <w:sectPr w:rsidR="006A14A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6011" w14:textId="77777777" w:rsidR="00F1114E" w:rsidRDefault="00F1114E">
      <w:r>
        <w:separator/>
      </w:r>
    </w:p>
  </w:endnote>
  <w:endnote w:type="continuationSeparator" w:id="0">
    <w:p w14:paraId="6C57BF50" w14:textId="77777777" w:rsidR="00F1114E" w:rsidRDefault="00F1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7F26" w14:textId="77777777" w:rsidR="006A14A4" w:rsidRDefault="006A14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52AF" w14:textId="77777777" w:rsidR="006A14A4" w:rsidRDefault="00F111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61991" wp14:editId="060FBA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F6240" w14:textId="77777777" w:rsidR="006A14A4" w:rsidRDefault="00F1114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619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45F6240" w14:textId="77777777" w:rsidR="006A14A4" w:rsidRDefault="00F1114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2937" w14:textId="77777777" w:rsidR="00F1114E" w:rsidRDefault="00F1114E">
      <w:r>
        <w:separator/>
      </w:r>
    </w:p>
  </w:footnote>
  <w:footnote w:type="continuationSeparator" w:id="0">
    <w:p w14:paraId="207AA634" w14:textId="77777777" w:rsidR="00F1114E" w:rsidRDefault="00F1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C0B6" w14:textId="77777777" w:rsidR="006A14A4" w:rsidRDefault="006A14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Q3NjdiZjI3ZDQ0NmI5ZWMwZWMwYmUzMDU4MTk3MTcifQ=="/>
  </w:docVars>
  <w:rsids>
    <w:rsidRoot w:val="00172A27"/>
    <w:rsid w:val="00114D78"/>
    <w:rsid w:val="00172A27"/>
    <w:rsid w:val="00227AEF"/>
    <w:rsid w:val="00382DBB"/>
    <w:rsid w:val="004A0312"/>
    <w:rsid w:val="006A14A4"/>
    <w:rsid w:val="00801741"/>
    <w:rsid w:val="008120EC"/>
    <w:rsid w:val="008326FA"/>
    <w:rsid w:val="008E6E87"/>
    <w:rsid w:val="009029A0"/>
    <w:rsid w:val="00935430"/>
    <w:rsid w:val="009371A3"/>
    <w:rsid w:val="009F46BB"/>
    <w:rsid w:val="00A25339"/>
    <w:rsid w:val="00AA2593"/>
    <w:rsid w:val="00D728D3"/>
    <w:rsid w:val="00E92772"/>
    <w:rsid w:val="00EA45D0"/>
    <w:rsid w:val="00F1114E"/>
    <w:rsid w:val="03CE0D2A"/>
    <w:rsid w:val="04421D31"/>
    <w:rsid w:val="0F4B487C"/>
    <w:rsid w:val="10D77142"/>
    <w:rsid w:val="1D0B5A55"/>
    <w:rsid w:val="1E884D4C"/>
    <w:rsid w:val="247E24E8"/>
    <w:rsid w:val="265100AF"/>
    <w:rsid w:val="2A1F005B"/>
    <w:rsid w:val="2A6B1B06"/>
    <w:rsid w:val="3E8A35EB"/>
    <w:rsid w:val="4910686A"/>
    <w:rsid w:val="4A4A3947"/>
    <w:rsid w:val="518446C5"/>
    <w:rsid w:val="53ED2DFF"/>
    <w:rsid w:val="550A4F15"/>
    <w:rsid w:val="5C151F7C"/>
    <w:rsid w:val="62042ED7"/>
    <w:rsid w:val="64D94E29"/>
    <w:rsid w:val="683C3683"/>
    <w:rsid w:val="7556709E"/>
    <w:rsid w:val="7C25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60ADD"/>
  <w15:docId w15:val="{5B810F59-644C-480C-A359-96BF9D2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semiHidden/>
    <w:qFormat/>
    <w:pPr>
      <w:tabs>
        <w:tab w:val="right" w:leader="dot" w:pos="9118"/>
      </w:tabs>
      <w:spacing w:line="460" w:lineRule="exact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C63CBE-9A0D-4702-91EA-FF4E78BB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波</dc:creator>
  <cp:lastModifiedBy>958002981@qq.com</cp:lastModifiedBy>
  <cp:revision>4</cp:revision>
  <dcterms:created xsi:type="dcterms:W3CDTF">2020-04-28T01:24:00Z</dcterms:created>
  <dcterms:modified xsi:type="dcterms:W3CDTF">2026-05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6729EB94EF349D18EC3F8A35D78D4E5</vt:lpwstr>
  </property>
  <property fmtid="{D5CDD505-2E9C-101B-9397-08002B2CF9AE}" pid="4" name="KSOTemplateDocerSaveRecord">
    <vt:lpwstr>eyJoZGlkIjoiOTQ3NjdiZjI3ZDQ0NmI5ZWMwZWMwYmUzMDU4MTk3MTciLCJ1c2VySWQiOiIzMzA4NDEyMTgifQ==</vt:lpwstr>
  </property>
</Properties>
</file>